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BD26" w14:textId="77777777" w:rsidR="005772D2" w:rsidRDefault="005772D2" w:rsidP="00C17002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53A0B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C17002">
        <w:rPr>
          <w:rFonts w:ascii="Times New Roman" w:hAnsi="Times New Roman" w:cs="Times New Roman"/>
          <w:b/>
          <w:sz w:val="24"/>
          <w:szCs w:val="24"/>
          <w:lang w:val="en-AU"/>
        </w:rPr>
        <w:t>Table 1</w:t>
      </w:r>
      <w:r w:rsidR="00C92C79" w:rsidRPr="00C17002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  <w:r w:rsidRPr="009333D6">
        <w:rPr>
          <w:rFonts w:ascii="Times New Roman" w:hAnsi="Times New Roman" w:cs="Times New Roman"/>
          <w:sz w:val="24"/>
          <w:szCs w:val="24"/>
          <w:lang w:val="en-AU"/>
        </w:rPr>
        <w:t xml:space="preserve"> Comparison of </w:t>
      </w:r>
      <w:r>
        <w:rPr>
          <w:rFonts w:ascii="Times New Roman" w:hAnsi="Times New Roman" w:cs="Times New Roman"/>
          <w:sz w:val="24"/>
          <w:szCs w:val="24"/>
          <w:lang w:val="en-AU"/>
        </w:rPr>
        <w:t>biochemical parameters of the study subjects (n =120</w:t>
      </w:r>
      <w:r w:rsidRPr="009333D6">
        <w:rPr>
          <w:rFonts w:ascii="Times New Roman" w:hAnsi="Times New Roman" w:cs="Times New Roman"/>
          <w:sz w:val="24"/>
          <w:szCs w:val="24"/>
          <w:lang w:val="en-A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205"/>
        <w:gridCol w:w="2462"/>
        <w:gridCol w:w="2446"/>
      </w:tblGrid>
      <w:tr w:rsidR="005772D2" w:rsidRPr="00FE4160" w14:paraId="0359B9A4" w14:textId="77777777" w:rsidTr="00650DF4">
        <w:trPr>
          <w:trHeight w:val="5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0664E" w14:textId="77777777" w:rsidR="005772D2" w:rsidRPr="00C17002" w:rsidRDefault="005772D2" w:rsidP="00C1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17B8D" w14:textId="77777777" w:rsidR="005772D2" w:rsidRPr="00C17002" w:rsidRDefault="005772D2" w:rsidP="00C1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n-obese group</w:t>
            </w:r>
          </w:p>
          <w:p w14:paraId="687DB96B" w14:textId="77777777" w:rsidR="005772D2" w:rsidRPr="00C17002" w:rsidRDefault="005772D2" w:rsidP="00C1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6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F3EF9" w14:textId="77777777" w:rsidR="005772D2" w:rsidRPr="00C17002" w:rsidRDefault="005772D2" w:rsidP="00C1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ese group</w:t>
            </w:r>
          </w:p>
          <w:p w14:paraId="275FAF06" w14:textId="77777777" w:rsidR="005772D2" w:rsidRPr="00C17002" w:rsidRDefault="005772D2" w:rsidP="00C1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=60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A477B" w14:textId="77777777" w:rsidR="005772D2" w:rsidRPr="00C17002" w:rsidRDefault="005772D2" w:rsidP="00C1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250C68" w14:textId="77777777" w:rsidR="005772D2" w:rsidRPr="00C17002" w:rsidRDefault="00C17002" w:rsidP="00C17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 </w:t>
            </w:r>
            <w:r w:rsidR="005772D2"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5772D2" w14:paraId="72269BF2" w14:textId="77777777" w:rsidTr="00650DF4">
        <w:trPr>
          <w:trHeight w:val="242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8379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789F4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± SD or Median(IQR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3D0B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72D2" w:rsidRPr="00FE4160" w14:paraId="687B179E" w14:textId="77777777" w:rsidTr="00650DF4">
        <w:trPr>
          <w:trHeight w:val="6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981A8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lood glucose level </w:t>
            </w: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(</w:t>
            </w: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mol/L</w:t>
            </w: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F5DB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4±0.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94A5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±0.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5FB9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  <w:tr w:rsidR="005772D2" w:rsidRPr="00FE4160" w14:paraId="740E8B04" w14:textId="77777777" w:rsidTr="00650DF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5F950" w14:textId="77777777" w:rsidR="005772D2" w:rsidRPr="00C17002" w:rsidRDefault="00C92C79" w:rsidP="00C1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ulin </w:t>
            </w:r>
            <w:r w:rsidR="005772D2"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772D2"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μIU</w:t>
            </w:r>
            <w:proofErr w:type="spellEnd"/>
            <w:r w:rsidR="005772D2"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L</w:t>
            </w:r>
            <w:r w:rsidR="005772D2"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67FF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1(8.0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49E19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2(9.7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CD51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*</w:t>
            </w:r>
          </w:p>
        </w:tc>
      </w:tr>
      <w:tr w:rsidR="005772D2" w:rsidRPr="00FE4160" w14:paraId="5C0A8122" w14:textId="77777777" w:rsidTr="00650D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81C8D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MA-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C300F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(1.5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530B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8(2.3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8B30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*</w:t>
            </w:r>
          </w:p>
        </w:tc>
      </w:tr>
      <w:tr w:rsidR="005772D2" w:rsidRPr="00FE4160" w14:paraId="53303A26" w14:textId="77777777" w:rsidTr="00650D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8E73F" w14:textId="77777777" w:rsidR="005772D2" w:rsidRPr="00C17002" w:rsidRDefault="00C92C79" w:rsidP="00C1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ptin </w:t>
            </w:r>
            <w:r w:rsidR="005772D2"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772D2"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g</w:t>
            </w:r>
            <w:proofErr w:type="spellEnd"/>
            <w:r w:rsidR="005772D2"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l</w:t>
            </w:r>
            <w:r w:rsidR="005772D2"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12F5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(2.4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2E41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(5.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B20A5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*</w:t>
            </w:r>
          </w:p>
        </w:tc>
      </w:tr>
      <w:tr w:rsidR="005772D2" w:rsidRPr="00FE4160" w14:paraId="2773CFFE" w14:textId="77777777" w:rsidTr="00650D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3A655" w14:textId="77777777" w:rsidR="005772D2" w:rsidRPr="00C17002" w:rsidRDefault="00C92C79" w:rsidP="00C170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-</w:t>
            </w:r>
            <w:r w:rsidR="005772D2"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72D2"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772D2"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g</w:t>
            </w:r>
            <w:proofErr w:type="spellEnd"/>
            <w:r w:rsidR="005772D2"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l</w:t>
            </w:r>
            <w:r w:rsidR="005772D2"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059C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(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11FE4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(37.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14F16" w14:textId="77777777" w:rsidR="005772D2" w:rsidRPr="00C17002" w:rsidRDefault="005772D2" w:rsidP="00C17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*</w:t>
            </w:r>
          </w:p>
        </w:tc>
      </w:tr>
      <w:tr w:rsidR="005772D2" w:rsidRPr="00FE4160" w14:paraId="0D8106FB" w14:textId="77777777" w:rsidTr="00650DF4">
        <w:trPr>
          <w:trHeight w:val="4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0450" w14:textId="77777777" w:rsidR="005772D2" w:rsidRPr="00C17002" w:rsidRDefault="005772D2" w:rsidP="00C170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osterone (</w:t>
            </w:r>
            <w:proofErr w:type="spellStart"/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g</w:t>
            </w:r>
            <w:proofErr w:type="spellEnd"/>
            <w:r w:rsidRPr="00C170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l</w:t>
            </w:r>
            <w:r w:rsidRPr="00C1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3E03" w14:textId="77777777" w:rsidR="005772D2" w:rsidRPr="00C17002" w:rsidRDefault="005772D2" w:rsidP="00C170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5±2.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E7D5" w14:textId="77777777" w:rsidR="005772D2" w:rsidRPr="00C17002" w:rsidRDefault="005772D2" w:rsidP="00C170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±1.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C233" w14:textId="77777777" w:rsidR="005772D2" w:rsidRPr="00C17002" w:rsidRDefault="005772D2" w:rsidP="00C170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01</w:t>
            </w:r>
          </w:p>
        </w:tc>
      </w:tr>
    </w:tbl>
    <w:p w14:paraId="29F5869A" w14:textId="77777777" w:rsidR="005772D2" w:rsidRPr="0052672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t test, </w:t>
      </w:r>
      <w:r w:rsidRPr="009333D6">
        <w:rPr>
          <w:rFonts w:ascii="Times New Roman" w:hAnsi="Times New Roman" w:cs="Times New Roman"/>
          <w:b/>
          <w:bCs/>
          <w:sz w:val="24"/>
          <w:szCs w:val="24"/>
          <w:lang w:val="en-AU"/>
        </w:rPr>
        <w:t>*</w:t>
      </w:r>
      <w:r w:rsidRPr="00526722">
        <w:rPr>
          <w:rFonts w:ascii="Times New Roman" w:hAnsi="Times New Roman" w:cs="Times New Roman"/>
          <w:sz w:val="24"/>
          <w:szCs w:val="24"/>
          <w:lang w:val="en-AU"/>
        </w:rPr>
        <w:t>Mann-Whitney test</w:t>
      </w:r>
    </w:p>
    <w:p w14:paraId="4B399D5C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69CF9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D0F265" w14:textId="77777777" w:rsidR="00C17002" w:rsidRDefault="00C1700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EFE2EF" w14:textId="77777777" w:rsidR="00C17002" w:rsidRDefault="00C1700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E1C748" w14:textId="77777777" w:rsidR="00C17002" w:rsidRDefault="00C1700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A71AE8" w14:textId="77777777" w:rsidR="00C17002" w:rsidRDefault="00C1700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BFF29A" w14:textId="77777777" w:rsidR="00C17002" w:rsidRDefault="00C1700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CAB9E4" w14:textId="77777777" w:rsidR="00C17002" w:rsidRDefault="00C1700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C69C1E" w14:textId="77777777" w:rsidR="007006E7" w:rsidRDefault="007006E7" w:rsidP="00296412"/>
    <w:sectPr w:rsidR="00700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684A"/>
    <w:multiLevelType w:val="hybridMultilevel"/>
    <w:tmpl w:val="3E00E80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D2"/>
    <w:rsid w:val="000368D8"/>
    <w:rsid w:val="000D3146"/>
    <w:rsid w:val="000E1BB3"/>
    <w:rsid w:val="00296412"/>
    <w:rsid w:val="004512DA"/>
    <w:rsid w:val="00554715"/>
    <w:rsid w:val="005772D2"/>
    <w:rsid w:val="00650DF4"/>
    <w:rsid w:val="007006E7"/>
    <w:rsid w:val="00701534"/>
    <w:rsid w:val="00701A41"/>
    <w:rsid w:val="008F30D8"/>
    <w:rsid w:val="0090225C"/>
    <w:rsid w:val="00926C65"/>
    <w:rsid w:val="00C17002"/>
    <w:rsid w:val="00C92C79"/>
    <w:rsid w:val="00E1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5C64"/>
  <w15:docId w15:val="{742B0247-EA4B-4FCD-A9CB-61D8AE16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Simple1"/>
    <w:uiPriority w:val="99"/>
    <w:rsid w:val="00554715"/>
    <w:pPr>
      <w:spacing w:after="0" w:line="240" w:lineRule="auto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547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7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2D2"/>
    <w:rPr>
      <w:b/>
      <w:bCs/>
    </w:rPr>
  </w:style>
  <w:style w:type="paragraph" w:styleId="ListParagraph">
    <w:name w:val="List Paragraph"/>
    <w:basedOn w:val="Normal"/>
    <w:uiPriority w:val="34"/>
    <w:qFormat/>
    <w:rsid w:val="005772D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46BF-C07F-4134-A69E-2539530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hysiology Department</cp:lastModifiedBy>
  <cp:revision>3</cp:revision>
  <dcterms:created xsi:type="dcterms:W3CDTF">2020-12-25T16:47:00Z</dcterms:created>
  <dcterms:modified xsi:type="dcterms:W3CDTF">2020-12-25T16:47:00Z</dcterms:modified>
</cp:coreProperties>
</file>